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5072" w14:textId="77777777" w:rsidR="00E07252" w:rsidRDefault="00E07252" w:rsidP="006E35DB">
      <w:pPr>
        <w:jc w:val="center"/>
        <w:rPr>
          <w:b/>
          <w:sz w:val="28"/>
        </w:rPr>
      </w:pPr>
    </w:p>
    <w:p w14:paraId="635CFEE0" w14:textId="77777777"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14:paraId="01AAD2F0" w14:textId="77777777"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E65D96" w14:paraId="43A4D3BB" w14:textId="77777777" w:rsidTr="006E35DB">
        <w:trPr>
          <w:trHeight w:val="11235"/>
        </w:trPr>
        <w:tc>
          <w:tcPr>
            <w:tcW w:w="10229" w:type="dxa"/>
          </w:tcPr>
          <w:p w14:paraId="116AE275" w14:textId="77777777"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14:paraId="4C7E6EDC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</w:t>
            </w:r>
            <w:proofErr w:type="gramStart"/>
            <w:r w:rsidR="001D3C56">
              <w:rPr>
                <w:sz w:val="21"/>
                <w:szCs w:val="21"/>
              </w:rPr>
              <w:t>a</w:t>
            </w:r>
            <w:r w:rsidRPr="00694673">
              <w:rPr>
                <w:sz w:val="21"/>
                <w:szCs w:val="21"/>
              </w:rPr>
              <w:t xml:space="preserve">:   </w:t>
            </w:r>
            <w:proofErr w:type="gramEnd"/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296FBBED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</w:t>
            </w:r>
            <w:proofErr w:type="gramStart"/>
            <w:r w:rsidRPr="00694673">
              <w:rPr>
                <w:sz w:val="21"/>
                <w:szCs w:val="21"/>
              </w:rPr>
              <w:t xml:space="preserve">a:   </w:t>
            </w:r>
            <w:proofErr w:type="gramEnd"/>
            <w:r w:rsidRPr="00694673">
              <w:rPr>
                <w:sz w:val="21"/>
                <w:szCs w:val="21"/>
              </w:rPr>
              <w:t xml:space="preserve">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3E8929F2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</w:t>
            </w:r>
            <w:proofErr w:type="gramStart"/>
            <w:r w:rsidRPr="00694673">
              <w:rPr>
                <w:sz w:val="21"/>
                <w:szCs w:val="21"/>
              </w:rPr>
              <w:t xml:space="preserve">a:   </w:t>
            </w:r>
            <w:proofErr w:type="gramEnd"/>
            <w:r w:rsidRPr="00694673">
              <w:rPr>
                <w:sz w:val="21"/>
                <w:szCs w:val="21"/>
              </w:rPr>
              <w:t xml:space="preserve">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2F1B0142" w14:textId="77777777"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proofErr w:type="gramStart"/>
            <w:r w:rsidRPr="00694673">
              <w:rPr>
                <w:sz w:val="21"/>
                <w:szCs w:val="21"/>
              </w:rPr>
              <w:t xml:space="preserve">Indirizzo:   </w:t>
            </w:r>
            <w:proofErr w:type="gramEnd"/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3A0BFA5F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ice </w:t>
            </w:r>
            <w:proofErr w:type="gramStart"/>
            <w:r>
              <w:rPr>
                <w:sz w:val="21"/>
                <w:szCs w:val="21"/>
              </w:rPr>
              <w:t>Fiscale:_</w:t>
            </w:r>
            <w:proofErr w:type="gramEnd"/>
            <w:r>
              <w:rPr>
                <w:sz w:val="21"/>
                <w:szCs w:val="21"/>
              </w:rPr>
              <w:t>_____________________________________________________________________________</w:t>
            </w:r>
          </w:p>
          <w:p w14:paraId="7890ED98" w14:textId="77777777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14:paraId="6AF7CD50" w14:textId="77777777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E168D9">
              <w:rPr>
                <w:sz w:val="21"/>
                <w:szCs w:val="21"/>
              </w:rPr>
              <w:t xml:space="preserve">sull’Avviso </w:t>
            </w:r>
            <w:r w:rsidR="00A96E34">
              <w:rPr>
                <w:sz w:val="21"/>
                <w:szCs w:val="21"/>
              </w:rPr>
              <w:t>4</w:t>
            </w:r>
            <w:r w:rsidR="002563CC">
              <w:rPr>
                <w:sz w:val="21"/>
                <w:szCs w:val="21"/>
              </w:rPr>
              <w:t>8</w:t>
            </w:r>
            <w:r w:rsidR="00A96E34">
              <w:rPr>
                <w:sz w:val="21"/>
                <w:szCs w:val="21"/>
              </w:rPr>
              <w:t xml:space="preserve"> </w:t>
            </w:r>
            <w:r w:rsidR="002563CC">
              <w:rPr>
                <w:sz w:val="21"/>
                <w:szCs w:val="21"/>
              </w:rPr>
              <w:t>Innovazione e sostenibilità</w:t>
            </w:r>
            <w:r w:rsidR="00455C7D">
              <w:rPr>
                <w:sz w:val="21"/>
                <w:szCs w:val="21"/>
              </w:rPr>
              <w:t xml:space="preserve"> </w:t>
            </w:r>
          </w:p>
          <w:p w14:paraId="3F8C61E2" w14:textId="77777777"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14:paraId="079403A1" w14:textId="77777777"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545BF9E0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</w:t>
            </w:r>
            <w:proofErr w:type="gramStart"/>
            <w:r w:rsidRPr="00694673">
              <w:rPr>
                <w:sz w:val="21"/>
                <w:szCs w:val="21"/>
              </w:rPr>
              <w:t xml:space="preserve">a:   </w:t>
            </w:r>
            <w:proofErr w:type="gramEnd"/>
            <w:r w:rsidRPr="00694673">
              <w:rPr>
                <w:sz w:val="21"/>
                <w:szCs w:val="21"/>
              </w:rPr>
              <w:t xml:space="preserve">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678DDDAA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</w:t>
            </w:r>
            <w:proofErr w:type="gramStart"/>
            <w:r w:rsidRPr="00694673">
              <w:rPr>
                <w:sz w:val="21"/>
                <w:szCs w:val="21"/>
              </w:rPr>
              <w:t xml:space="preserve">a:   </w:t>
            </w:r>
            <w:proofErr w:type="gramEnd"/>
            <w:r w:rsidRPr="00694673">
              <w:rPr>
                <w:sz w:val="21"/>
                <w:szCs w:val="21"/>
              </w:rPr>
              <w:t xml:space="preserve">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487DB40D" w14:textId="77777777"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proofErr w:type="gramStart"/>
            <w:r w:rsidRPr="00694673">
              <w:rPr>
                <w:sz w:val="21"/>
                <w:szCs w:val="21"/>
              </w:rPr>
              <w:t xml:space="preserve">Indirizzo:   </w:t>
            </w:r>
            <w:proofErr w:type="gramEnd"/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197122C7" w14:textId="77777777"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14:paraId="244FEDC8" w14:textId="77777777"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14:paraId="2961E20E" w14:textId="77777777"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14:paraId="2B2A091B" w14:textId="77777777"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14:paraId="06AC185E" w14:textId="77777777"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14:paraId="132F9389" w14:textId="77777777"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14:paraId="233BA9E4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42F14F5E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3E7EA430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1B6D9384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55C0ECC5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654815C9" w14:textId="77777777"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14:paraId="1978A028" w14:textId="77777777"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14:paraId="255B856D" w14:textId="77777777" w:rsidR="006E35DB" w:rsidRPr="00E65D96" w:rsidRDefault="006E35DB" w:rsidP="006E35DB"/>
    <w:sectPr w:rsidR="006E35DB" w:rsidRPr="00E65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6DFE" w14:textId="77777777" w:rsidR="00825801" w:rsidRDefault="00825801">
      <w:r>
        <w:separator/>
      </w:r>
    </w:p>
  </w:endnote>
  <w:endnote w:type="continuationSeparator" w:id="0">
    <w:p w14:paraId="7AEF2D1B" w14:textId="77777777" w:rsidR="00825801" w:rsidRDefault="0082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B0AF" w14:textId="77777777" w:rsidR="00DD5A34" w:rsidRDefault="00DD5A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921C" w14:textId="77777777"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354063">
      <w:rPr>
        <w:b/>
        <w:sz w:val="18"/>
        <w:szCs w:val="18"/>
      </w:rPr>
      <w:t xml:space="preserve">Avviso </w:t>
    </w:r>
    <w:r w:rsidR="00A96E34">
      <w:rPr>
        <w:b/>
        <w:sz w:val="18"/>
        <w:szCs w:val="18"/>
        <w:lang w:val="it-IT"/>
      </w:rPr>
      <w:t>4</w:t>
    </w:r>
    <w:r w:rsidR="002563CC">
      <w:rPr>
        <w:b/>
        <w:sz w:val="18"/>
        <w:szCs w:val="18"/>
        <w:lang w:val="it-IT"/>
      </w:rPr>
      <w:t>8</w:t>
    </w:r>
    <w:r w:rsidR="00A96E34">
      <w:rPr>
        <w:b/>
        <w:sz w:val="18"/>
        <w:szCs w:val="18"/>
        <w:lang w:val="it-IT"/>
      </w:rPr>
      <w:t xml:space="preserve"> </w:t>
    </w:r>
    <w:r w:rsidR="002563CC">
      <w:rPr>
        <w:b/>
        <w:sz w:val="18"/>
        <w:szCs w:val="18"/>
        <w:lang w:val="it-IT"/>
      </w:rPr>
      <w:t>Innovazione e sostenibilità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FC56C2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7E3" w14:textId="77777777" w:rsidR="00DD5A34" w:rsidRDefault="00DD5A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6DEE" w14:textId="77777777" w:rsidR="00825801" w:rsidRDefault="00825801">
      <w:r>
        <w:separator/>
      </w:r>
    </w:p>
  </w:footnote>
  <w:footnote w:type="continuationSeparator" w:id="0">
    <w:p w14:paraId="3415E9D2" w14:textId="77777777" w:rsidR="00825801" w:rsidRDefault="0082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BCD7" w14:textId="77777777" w:rsidR="00DD5A34" w:rsidRDefault="00DD5A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1368" w14:textId="77777777"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EBEC" w14:textId="77777777" w:rsidR="00DD5A34" w:rsidRDefault="00DD5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 w15:restartNumberingAfterBreak="0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 w15:restartNumberingAfterBreak="0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A48"/>
    <w:rsid w:val="00002870"/>
    <w:rsid w:val="0002455F"/>
    <w:rsid w:val="00037203"/>
    <w:rsid w:val="000465B5"/>
    <w:rsid w:val="00090CFF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001E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563CC"/>
    <w:rsid w:val="00270158"/>
    <w:rsid w:val="002763DB"/>
    <w:rsid w:val="002A0A66"/>
    <w:rsid w:val="002A277B"/>
    <w:rsid w:val="002A27B7"/>
    <w:rsid w:val="002B141F"/>
    <w:rsid w:val="002D553A"/>
    <w:rsid w:val="002D5D1A"/>
    <w:rsid w:val="002E36DA"/>
    <w:rsid w:val="00303BDD"/>
    <w:rsid w:val="0030415A"/>
    <w:rsid w:val="00306E5C"/>
    <w:rsid w:val="00313D18"/>
    <w:rsid w:val="00333CF7"/>
    <w:rsid w:val="003435F0"/>
    <w:rsid w:val="003519B2"/>
    <w:rsid w:val="00354063"/>
    <w:rsid w:val="003703DA"/>
    <w:rsid w:val="00374512"/>
    <w:rsid w:val="00381EDF"/>
    <w:rsid w:val="0038609D"/>
    <w:rsid w:val="00392296"/>
    <w:rsid w:val="0039323B"/>
    <w:rsid w:val="003A165F"/>
    <w:rsid w:val="003F6385"/>
    <w:rsid w:val="00411DA6"/>
    <w:rsid w:val="00412334"/>
    <w:rsid w:val="0041348C"/>
    <w:rsid w:val="00441FF0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5154"/>
    <w:rsid w:val="005175AD"/>
    <w:rsid w:val="00526B12"/>
    <w:rsid w:val="00541ACD"/>
    <w:rsid w:val="0055082E"/>
    <w:rsid w:val="00573643"/>
    <w:rsid w:val="00590D4A"/>
    <w:rsid w:val="00591233"/>
    <w:rsid w:val="005A106E"/>
    <w:rsid w:val="005A1A03"/>
    <w:rsid w:val="005A1EDB"/>
    <w:rsid w:val="005B2B39"/>
    <w:rsid w:val="005E695B"/>
    <w:rsid w:val="005F1EC5"/>
    <w:rsid w:val="005F5459"/>
    <w:rsid w:val="00611A69"/>
    <w:rsid w:val="006125A9"/>
    <w:rsid w:val="00631DD8"/>
    <w:rsid w:val="00632019"/>
    <w:rsid w:val="00640534"/>
    <w:rsid w:val="00645EF0"/>
    <w:rsid w:val="006522C2"/>
    <w:rsid w:val="00661688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121"/>
    <w:rsid w:val="0078289A"/>
    <w:rsid w:val="007A44F8"/>
    <w:rsid w:val="007D5677"/>
    <w:rsid w:val="007E52C0"/>
    <w:rsid w:val="007F5F39"/>
    <w:rsid w:val="00810E25"/>
    <w:rsid w:val="0081750F"/>
    <w:rsid w:val="00825801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26CB2"/>
    <w:rsid w:val="00A36579"/>
    <w:rsid w:val="00A37A7A"/>
    <w:rsid w:val="00A478BD"/>
    <w:rsid w:val="00A501DF"/>
    <w:rsid w:val="00A510E1"/>
    <w:rsid w:val="00A568A7"/>
    <w:rsid w:val="00A61119"/>
    <w:rsid w:val="00A741A2"/>
    <w:rsid w:val="00A83606"/>
    <w:rsid w:val="00A9053B"/>
    <w:rsid w:val="00A96E34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E1008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75FB"/>
    <w:rsid w:val="00CC1F60"/>
    <w:rsid w:val="00CC36D0"/>
    <w:rsid w:val="00CF01E7"/>
    <w:rsid w:val="00D032BE"/>
    <w:rsid w:val="00D07BB2"/>
    <w:rsid w:val="00D219ED"/>
    <w:rsid w:val="00D3523B"/>
    <w:rsid w:val="00D5743F"/>
    <w:rsid w:val="00D60865"/>
    <w:rsid w:val="00DA3FF4"/>
    <w:rsid w:val="00DB10D8"/>
    <w:rsid w:val="00DC2363"/>
    <w:rsid w:val="00DD5A34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0953"/>
    <w:rsid w:val="00EB6A48"/>
    <w:rsid w:val="00ED021D"/>
    <w:rsid w:val="00EF7AF1"/>
    <w:rsid w:val="00F1734E"/>
    <w:rsid w:val="00F22288"/>
    <w:rsid w:val="00F3346A"/>
    <w:rsid w:val="00F354EF"/>
    <w:rsid w:val="00F52BF6"/>
    <w:rsid w:val="00F54FB9"/>
    <w:rsid w:val="00F60F68"/>
    <w:rsid w:val="00F771AD"/>
    <w:rsid w:val="00FA18D1"/>
    <w:rsid w:val="00FA6687"/>
    <w:rsid w:val="00FA7768"/>
    <w:rsid w:val="00FC05D4"/>
    <w:rsid w:val="00FC56C2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06DD4C"/>
  <w15:chartTrackingRefBased/>
  <w15:docId w15:val="{C1CE051D-2345-4F24-95B2-A3943EDA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Corpo del testo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9AD67-0846-4D40-A017-F1AAAF765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D98AA-1DFA-49CB-809F-90401AB49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3E7EF-E034-453D-9AC8-EDC8231A5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88E89-E198-4B3A-8C50-7CACB87A3F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subject/>
  <dc:creator>MINF</dc:creator>
  <cp:keywords/>
  <cp:lastModifiedBy>Gabriella Urbani</cp:lastModifiedBy>
  <cp:revision>2</cp:revision>
  <cp:lastPrinted>2013-01-04T09:12:00Z</cp:lastPrinted>
  <dcterms:created xsi:type="dcterms:W3CDTF">2021-07-30T09:28:00Z</dcterms:created>
  <dcterms:modified xsi:type="dcterms:W3CDTF">2021-07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